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032B6" w:rsidR="00E4321B" w:rsidRPr="00E4321B" w:rsidRDefault="00313D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ABB298" w:rsidR="00DF4FD8" w:rsidRPr="00DF4FD8" w:rsidRDefault="00313D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E349DB" w:rsidR="00DF4FD8" w:rsidRPr="0075070E" w:rsidRDefault="00313D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BBF23A" w:rsidR="00DF4FD8" w:rsidRPr="00DF4FD8" w:rsidRDefault="00313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66924E" w:rsidR="00DF4FD8" w:rsidRPr="00DF4FD8" w:rsidRDefault="00313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58C7B7" w:rsidR="00DF4FD8" w:rsidRPr="00DF4FD8" w:rsidRDefault="00313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77788" w:rsidR="00DF4FD8" w:rsidRPr="00DF4FD8" w:rsidRDefault="00313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D43D11" w:rsidR="00DF4FD8" w:rsidRPr="00DF4FD8" w:rsidRDefault="00313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04FF3" w:rsidR="00DF4FD8" w:rsidRPr="00DF4FD8" w:rsidRDefault="00313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29A472" w:rsidR="00DF4FD8" w:rsidRPr="00DF4FD8" w:rsidRDefault="00313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D72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0E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274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22A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36261E" w:rsidR="00DF4FD8" w:rsidRPr="00313DF7" w:rsidRDefault="00313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FF03F0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CFB43D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09C7ED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AE3B7B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61232A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B31E61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049B5E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62208C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6EBC57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6D0A5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2417A1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90ADB7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FC8F2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C07E0C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2E74FD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FFEA0D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5B4662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D4164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FF7590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2FAD93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DB575D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0E40F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7C60E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D42FA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2A9A19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5A0F07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F693C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65373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76AE7E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605BC3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AD4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C87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F55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39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9A2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EBF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223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88128A" w:rsidR="00B87141" w:rsidRPr="0075070E" w:rsidRDefault="00313D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FBD1D5" w:rsidR="00B87141" w:rsidRPr="00DF4FD8" w:rsidRDefault="00313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7BCCD" w:rsidR="00B87141" w:rsidRPr="00DF4FD8" w:rsidRDefault="00313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EEA643" w:rsidR="00B87141" w:rsidRPr="00DF4FD8" w:rsidRDefault="00313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1F25BC" w:rsidR="00B87141" w:rsidRPr="00DF4FD8" w:rsidRDefault="00313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8F0C77" w:rsidR="00B87141" w:rsidRPr="00DF4FD8" w:rsidRDefault="00313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68CC4A" w:rsidR="00B87141" w:rsidRPr="00DF4FD8" w:rsidRDefault="00313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BDDB6" w:rsidR="00B87141" w:rsidRPr="00DF4FD8" w:rsidRDefault="00313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7824F9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7BD20A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F1AF67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3271D5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FAA763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F31B02" w:rsidR="00DF0BAE" w:rsidRPr="00313DF7" w:rsidRDefault="00313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783609" w:rsidR="00DF0BAE" w:rsidRPr="00313DF7" w:rsidRDefault="00313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510E8" w:rsidR="00DF0BAE" w:rsidRPr="00313DF7" w:rsidRDefault="00313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406EE4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C4A21C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6ACBBA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F3D2E0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1EF92C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9C24A9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413BC9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23ABCD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0D306E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7F11B8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070B0A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945546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469CAD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979126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384517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102EAD" w:rsidR="00DF0BAE" w:rsidRPr="00313DF7" w:rsidRDefault="00313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2B27DF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A1DF54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8438D1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05474D" w:rsidR="00DF0BAE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D3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5D0C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5B4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F45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F4C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9A3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CB4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44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53B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A7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D0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C6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E1F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B6E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77382" w:rsidR="00857029" w:rsidRPr="0075070E" w:rsidRDefault="00313D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BA2DC" w:rsidR="00857029" w:rsidRPr="00DF4FD8" w:rsidRDefault="00313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770F0F" w:rsidR="00857029" w:rsidRPr="00DF4FD8" w:rsidRDefault="00313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1C5585" w:rsidR="00857029" w:rsidRPr="00DF4FD8" w:rsidRDefault="00313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63AB9" w:rsidR="00857029" w:rsidRPr="00DF4FD8" w:rsidRDefault="00313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690B8" w:rsidR="00857029" w:rsidRPr="00DF4FD8" w:rsidRDefault="00313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33BE3" w:rsidR="00857029" w:rsidRPr="00DF4FD8" w:rsidRDefault="00313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BC250E" w:rsidR="00857029" w:rsidRPr="00DF4FD8" w:rsidRDefault="00313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EFF329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6D6502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219809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F987A0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039BA4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12028A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897054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26627E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C1221D" w:rsidR="00DF4FD8" w:rsidRPr="00313DF7" w:rsidRDefault="00313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989C5D" w:rsidR="00DF4FD8" w:rsidRPr="00313DF7" w:rsidRDefault="00313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366FE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5AB208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D16FE8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C771D4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10598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32899B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15172F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4D4B5E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A08254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63C284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1D108F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D5814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F266EE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827C85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ADDF95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580E8A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39BE4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B17B75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A6260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B97982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864726" w:rsidR="00DF4FD8" w:rsidRPr="004020EB" w:rsidRDefault="00313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644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51C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254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09E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F77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C68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72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D30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8CB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6E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B8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97C58" w:rsidR="00C54E9D" w:rsidRDefault="00313D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7F9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F81D62" w:rsidR="00C54E9D" w:rsidRDefault="00313DF7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37CB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270040" w:rsidR="00C54E9D" w:rsidRDefault="00313DF7">
            <w:r>
              <w:t>Feb 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645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16597C" w:rsidR="00C54E9D" w:rsidRDefault="00313DF7">
            <w:r>
              <w:t>Feb 8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663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D3FAD" w:rsidR="00C54E9D" w:rsidRDefault="00313DF7">
            <w:r>
              <w:t>Feb 24: Day of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715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944ACA" w:rsidR="00C54E9D" w:rsidRDefault="00313DF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130C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0E0F3" w:rsidR="00C54E9D" w:rsidRDefault="00313DF7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DA41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6E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097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440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B1A8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421"/>
    <w:rsid w:val="003136C1"/>
    <w:rsid w:val="00313DF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1 Calendar</dc:title>
  <dc:subject>Quarter 1 Calendar with Malaysia Holidays</dc:subject>
  <dc:creator>General Blue Corporation</dc:creator>
  <keywords>Malaysia 2027 - Q1 Calendar, Printable, Easy to Customize, Holiday Calendar</keywords>
  <dc:description/>
  <dcterms:created xsi:type="dcterms:W3CDTF">2019-12-12T15:31:00.0000000Z</dcterms:created>
  <dcterms:modified xsi:type="dcterms:W3CDTF">2025-07-24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